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作品集  天龙八部  1  修订本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作品集  天龙八部  1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29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金庸作品集  天龙八部  1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